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855896">
        <w:tc>
          <w:tcPr>
            <w:tcW w:w="4927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FE66B4" w:rsidRPr="00CD75B6">
              <w:rPr>
                <w:color w:val="000000" w:themeColor="text1"/>
                <w:sz w:val="24"/>
                <w:szCs w:val="24"/>
              </w:rPr>
              <w:t>13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FE66B4" w:rsidRPr="00CD75B6">
              <w:rPr>
                <w:color w:val="000000" w:themeColor="text1"/>
                <w:sz w:val="24"/>
                <w:szCs w:val="24"/>
              </w:rPr>
              <w:t xml:space="preserve"> марта</w:t>
            </w:r>
            <w:r w:rsidRPr="00CD75B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23 г.</w:t>
            </w:r>
          </w:p>
        </w:tc>
      </w:tr>
    </w:tbl>
    <w:p w:rsidR="001764E4" w:rsidRPr="00CD75B6" w:rsidRDefault="00855896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раснодарского края 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CD75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БОУ ИРО Краснодарского края)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CD75B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.10.2021 № 10157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именуемое в дальнейшем «Исполнитель», </w:t>
      </w:r>
      <w:r w:rsidRPr="00CD75B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bookmarkStart w:id="0" w:name="_Hlk108788043"/>
      <w:r w:rsidRPr="00CD75B6">
        <w:rPr>
          <w:rFonts w:ascii="Times New Roman" w:hAnsi="Times New Roman"/>
          <w:color w:val="000000" w:themeColor="text1"/>
          <w:sz w:val="24"/>
          <w:szCs w:val="24"/>
        </w:rPr>
        <w:t xml:space="preserve">лице </w:t>
      </w:r>
      <w:bookmarkStart w:id="1" w:name="_Hlk107825218"/>
      <w:r w:rsidRPr="00CD75B6">
        <w:rPr>
          <w:rFonts w:ascii="Times New Roman" w:hAnsi="Times New Roman"/>
          <w:color w:val="000000" w:themeColor="text1"/>
          <w:sz w:val="24"/>
          <w:szCs w:val="24"/>
        </w:rPr>
        <w:t xml:space="preserve">исполняющего обязанности ректора </w:t>
      </w:r>
      <w:proofErr w:type="spellStart"/>
      <w:r w:rsidRPr="00CD75B6">
        <w:rPr>
          <w:rFonts w:ascii="Times New Roman" w:hAnsi="Times New Roman"/>
          <w:color w:val="000000" w:themeColor="text1"/>
          <w:sz w:val="24"/>
          <w:szCs w:val="24"/>
        </w:rPr>
        <w:t>Плохотнюк</w:t>
      </w:r>
      <w:proofErr w:type="spellEnd"/>
      <w:r w:rsidRPr="00CD75B6">
        <w:rPr>
          <w:rFonts w:ascii="Times New Roman" w:hAnsi="Times New Roman"/>
          <w:color w:val="000000" w:themeColor="text1"/>
          <w:sz w:val="24"/>
          <w:szCs w:val="24"/>
        </w:rPr>
        <w:t xml:space="preserve"> Елены Владимировны</w:t>
      </w:r>
      <w:bookmarkEnd w:id="1"/>
      <w:r w:rsidRPr="00CD75B6">
        <w:rPr>
          <w:rFonts w:ascii="Times New Roman" w:hAnsi="Times New Roman"/>
          <w:color w:val="000000" w:themeColor="text1"/>
          <w:sz w:val="24"/>
          <w:szCs w:val="24"/>
        </w:rPr>
        <w:t xml:space="preserve">, действующего на основании </w:t>
      </w:r>
      <w:bookmarkEnd w:id="0"/>
      <w:r w:rsidRPr="00CD75B6">
        <w:rPr>
          <w:rFonts w:ascii="Times New Roman" w:hAnsi="Times New Roman"/>
          <w:color w:val="000000" w:themeColor="text1"/>
          <w:sz w:val="24"/>
          <w:szCs w:val="24"/>
        </w:rPr>
        <w:t>приказа ГБОУ ИРО Краснодарского края от 17.02.2023 № 196-л, с одной стороны</w:t>
      </w:r>
      <w:r w:rsidR="001764E4" w:rsidRPr="00CD75B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D0595" w:rsidRPr="00CD75B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CD75B6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AD082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</w:t>
      </w:r>
      <w:r w:rsidR="001764E4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</w:t>
      </w:r>
    </w:p>
    <w:p w:rsidR="005862F4" w:rsidRPr="00CD75B6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</w:t>
      </w:r>
      <w:r w:rsidR="00435DA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</w:t>
      </w:r>
      <w:r w:rsidR="0085589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</w:t>
      </w:r>
      <w:r w:rsidR="005862F4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5862F4" w:rsidRPr="00CD75B6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Ф.И.О.</w:t>
      </w:r>
      <w:r w:rsidR="008A61F8"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CD75B6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CD75B6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862F4" w:rsidRPr="00CD75B6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 и срок его выполнения</w:t>
      </w:r>
    </w:p>
    <w:p w:rsidR="005862F4" w:rsidRPr="00CD75B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5862F4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сполнитель </w:t>
      </w:r>
      <w:r w:rsidR="002F186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0124C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C33D83" w:rsidRPr="00CD75B6">
        <w:rPr>
          <w:rFonts w:ascii="Times New Roman" w:hAnsi="Times New Roman"/>
          <w:color w:val="000000" w:themeColor="text1"/>
          <w:sz w:val="24"/>
          <w:szCs w:val="24"/>
        </w:rPr>
        <w:t>Деятельность педагогических работников по профилактике распространения идеологии экстремизма в условиях образовательной организации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4 </w:t>
      </w:r>
      <w:r w:rsidR="00B0124C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адемических 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B0124C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</w:t>
      </w:r>
      <w:r w:rsidR="005862F4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E1585" w:rsidRPr="00CD75B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2. 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ок ока</w:t>
      </w:r>
      <w:r w:rsidR="00410E1C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ния услуг с «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D065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3D8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A32FA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E63424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C33D8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2F186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3D8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2FA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F186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</w:t>
      </w:r>
      <w:r w:rsidR="00943CC7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F3EB0" w:rsidRPr="00CD75B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ая</w:t>
      </w:r>
      <w:r w:rsidR="00B233CD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F3EB0" w:rsidRPr="00CD75B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2FA8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</w:t>
      </w:r>
      <w:r w:rsidR="00F433EE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г. </w:t>
      </w:r>
      <w:r w:rsidR="00C33D83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Туапсе</w:t>
      </w:r>
      <w:r w:rsidR="00B233CD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D08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2C64B9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ректора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3905F9">
              <w:rPr>
                <w:rFonts w:ascii="Times New Roman" w:hAnsi="Times New Roman"/>
                <w:lang w:eastAsia="ru-RU"/>
              </w:rPr>
              <w:t xml:space="preserve"> Е.В. </w:t>
            </w:r>
            <w:proofErr w:type="spellStart"/>
            <w:r w:rsidR="003905F9">
              <w:rPr>
                <w:rFonts w:ascii="Times New Roman" w:hAnsi="Times New Roman"/>
                <w:lang w:eastAsia="ru-RU"/>
              </w:rPr>
              <w:t>Плохотнюк</w:t>
            </w:r>
            <w:proofErr w:type="spellEnd"/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CD75B6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2" w:name="_GoBack"/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0A3E0A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056084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B0573E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056084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 w:rsidR="0024039A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25564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AF004A">
        <w:trPr>
          <w:trHeight w:val="292"/>
        </w:trPr>
        <w:tc>
          <w:tcPr>
            <w:tcW w:w="4927" w:type="dxa"/>
          </w:tcPr>
          <w:p w:rsidR="004E733F" w:rsidRPr="00CD75B6" w:rsidRDefault="004E733F" w:rsidP="00B0573E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D75B6" w:rsidRDefault="004E733F" w:rsidP="00AF004A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0A3E0A" w:rsidRPr="00CD75B6">
              <w:rPr>
                <w:color w:val="000000" w:themeColor="text1"/>
                <w:sz w:val="24"/>
                <w:szCs w:val="24"/>
              </w:rPr>
              <w:t>1</w:t>
            </w:r>
            <w:r w:rsidR="000B79D9" w:rsidRPr="00CD75B6">
              <w:rPr>
                <w:color w:val="000000" w:themeColor="text1"/>
                <w:sz w:val="24"/>
                <w:szCs w:val="24"/>
              </w:rPr>
              <w:t>6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AF004A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79D9" w:rsidRPr="00CD75B6">
              <w:rPr>
                <w:color w:val="000000" w:themeColor="text1"/>
                <w:sz w:val="24"/>
                <w:szCs w:val="24"/>
              </w:rPr>
              <w:t>марта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>2</w:t>
            </w:r>
            <w:r w:rsidR="0053306B" w:rsidRPr="00CD75B6">
              <w:rPr>
                <w:color w:val="000000" w:themeColor="text1"/>
                <w:sz w:val="24"/>
                <w:szCs w:val="24"/>
              </w:rPr>
              <w:t>3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г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Pr="00CD75B6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Мы, нижеподписавшиеся,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Заказчик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F3EB0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</w:t>
      </w:r>
      <w:r w:rsidR="0022205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5862F4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,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16"/>
          <w:szCs w:val="16"/>
          <w:lang w:eastAsia="ar-SA"/>
        </w:rPr>
        <w:t xml:space="preserve"> 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(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)</w:t>
      </w:r>
      <w:r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5862F4" w:rsidRPr="00CD75B6" w:rsidRDefault="00C05B88" w:rsidP="000B79D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полнитель </w:t>
      </w:r>
      <w:r w:rsidR="003905F9"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="003905F9" w:rsidRPr="00CD75B6">
        <w:rPr>
          <w:rFonts w:ascii="Times New Roman" w:hAnsi="Times New Roman"/>
          <w:color w:val="000000" w:themeColor="text1"/>
          <w:sz w:val="24"/>
          <w:szCs w:val="24"/>
        </w:rPr>
        <w:t xml:space="preserve">исполняющего обязанности ректора </w:t>
      </w:r>
      <w:proofErr w:type="spellStart"/>
      <w:r w:rsidR="003905F9" w:rsidRPr="00CD75B6">
        <w:rPr>
          <w:rFonts w:ascii="Times New Roman" w:hAnsi="Times New Roman"/>
          <w:color w:val="000000" w:themeColor="text1"/>
          <w:sz w:val="24"/>
          <w:szCs w:val="24"/>
        </w:rPr>
        <w:t>Плохотнюк</w:t>
      </w:r>
      <w:proofErr w:type="spellEnd"/>
      <w:r w:rsidR="003905F9" w:rsidRPr="00CD75B6">
        <w:rPr>
          <w:rFonts w:ascii="Times New Roman" w:hAnsi="Times New Roman"/>
          <w:color w:val="000000" w:themeColor="text1"/>
          <w:sz w:val="24"/>
          <w:szCs w:val="24"/>
        </w:rPr>
        <w:t xml:space="preserve"> Елены Владимировны, действующего на основании приказа ГБОУ ИРО Краснодарского края от 17.02.2023 № 196-л</w:t>
      </w:r>
      <w:r w:rsidR="003905F9" w:rsidRPr="00CD75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23323B" w:rsidRPr="00CD75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:</w:t>
      </w:r>
      <w:r w:rsidR="00397E7D" w:rsidRPr="00CD75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A32FA8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90437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</w:rPr>
        <w:t>Деятельность педагогических работников по профилактике распространения идеологии экстремизма в условиях образовательной организации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0399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бъеме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4 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47E1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«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B97A5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арта 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ая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63424" w:rsidRPr="00CD75B6" w:rsidRDefault="00A32FA8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</w:t>
      </w:r>
      <w:r w:rsidR="00F433EE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г</w:t>
      </w:r>
      <w:r w:rsidR="000B79D9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. </w:t>
      </w:r>
      <w:r w:rsidR="001971DB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Туапсе</w:t>
      </w:r>
      <w:r w:rsidR="001C6552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CD75B6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bookmarkEnd w:id="2"/>
    <w:p w:rsidR="005862F4" w:rsidRPr="00AA67D5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2C64B9" w:rsidP="00390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ректора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05F9">
              <w:rPr>
                <w:rFonts w:ascii="Times New Roman" w:hAnsi="Times New Roman"/>
                <w:lang w:eastAsia="ru-RU"/>
              </w:rPr>
              <w:t xml:space="preserve">Е.В. </w:t>
            </w:r>
            <w:proofErr w:type="spellStart"/>
            <w:r w:rsidR="003905F9">
              <w:rPr>
                <w:rFonts w:ascii="Times New Roman" w:hAnsi="Times New Roman"/>
                <w:lang w:eastAsia="ru-RU"/>
              </w:rPr>
              <w:t>Плохотнюк</w:t>
            </w:r>
            <w:proofErr w:type="spellEnd"/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E7" w:rsidRDefault="00A761E7" w:rsidP="006D2377">
      <w:pPr>
        <w:spacing w:after="0" w:line="240" w:lineRule="auto"/>
      </w:pPr>
      <w:r>
        <w:separator/>
      </w:r>
    </w:p>
  </w:endnote>
  <w:endnote w:type="continuationSeparator" w:id="0">
    <w:p w:rsidR="00A761E7" w:rsidRDefault="00A761E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E7" w:rsidRDefault="00A761E7" w:rsidP="006D2377">
      <w:pPr>
        <w:spacing w:after="0" w:line="240" w:lineRule="auto"/>
      </w:pPr>
      <w:r>
        <w:separator/>
      </w:r>
    </w:p>
  </w:footnote>
  <w:footnote w:type="continuationSeparator" w:id="0">
    <w:p w:rsidR="00A761E7" w:rsidRDefault="00A761E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D75B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02DE4B8E"/>
    <w:lvl w:ilvl="0" w:tplc="F6104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6084"/>
    <w:rsid w:val="00063D84"/>
    <w:rsid w:val="000701D9"/>
    <w:rsid w:val="000720D0"/>
    <w:rsid w:val="00086DF0"/>
    <w:rsid w:val="00087454"/>
    <w:rsid w:val="00092B9C"/>
    <w:rsid w:val="00094BBF"/>
    <w:rsid w:val="000A1B42"/>
    <w:rsid w:val="000A3E0A"/>
    <w:rsid w:val="000B0649"/>
    <w:rsid w:val="000B332F"/>
    <w:rsid w:val="000B7148"/>
    <w:rsid w:val="000B79D9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71D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4851"/>
    <w:rsid w:val="002A06B1"/>
    <w:rsid w:val="002A3046"/>
    <w:rsid w:val="002A424E"/>
    <w:rsid w:val="002A708A"/>
    <w:rsid w:val="002B3826"/>
    <w:rsid w:val="002B3A1F"/>
    <w:rsid w:val="002B79E1"/>
    <w:rsid w:val="002C64B9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05F9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5896"/>
    <w:rsid w:val="00896564"/>
    <w:rsid w:val="008A61F8"/>
    <w:rsid w:val="008C60A4"/>
    <w:rsid w:val="00904378"/>
    <w:rsid w:val="00905453"/>
    <w:rsid w:val="00914A1C"/>
    <w:rsid w:val="009266A5"/>
    <w:rsid w:val="00943CC7"/>
    <w:rsid w:val="00946780"/>
    <w:rsid w:val="00947179"/>
    <w:rsid w:val="009508D8"/>
    <w:rsid w:val="00950FA4"/>
    <w:rsid w:val="009649EC"/>
    <w:rsid w:val="0098376D"/>
    <w:rsid w:val="009A18D9"/>
    <w:rsid w:val="009C50D1"/>
    <w:rsid w:val="009C5234"/>
    <w:rsid w:val="00A05C17"/>
    <w:rsid w:val="00A151FC"/>
    <w:rsid w:val="00A2780A"/>
    <w:rsid w:val="00A32FA8"/>
    <w:rsid w:val="00A34028"/>
    <w:rsid w:val="00A44CB7"/>
    <w:rsid w:val="00A569C3"/>
    <w:rsid w:val="00A61785"/>
    <w:rsid w:val="00A761E7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D082A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A061C"/>
    <w:rsid w:val="00BA2C12"/>
    <w:rsid w:val="00BC727E"/>
    <w:rsid w:val="00BD00A1"/>
    <w:rsid w:val="00BD1143"/>
    <w:rsid w:val="00BD1FA0"/>
    <w:rsid w:val="00BE333B"/>
    <w:rsid w:val="00BF49A0"/>
    <w:rsid w:val="00C02FAE"/>
    <w:rsid w:val="00C04446"/>
    <w:rsid w:val="00C05B88"/>
    <w:rsid w:val="00C05E94"/>
    <w:rsid w:val="00C0601D"/>
    <w:rsid w:val="00C2474B"/>
    <w:rsid w:val="00C33D83"/>
    <w:rsid w:val="00C34243"/>
    <w:rsid w:val="00C35559"/>
    <w:rsid w:val="00C878E0"/>
    <w:rsid w:val="00CB1B2C"/>
    <w:rsid w:val="00CB2B96"/>
    <w:rsid w:val="00CB4727"/>
    <w:rsid w:val="00CC6455"/>
    <w:rsid w:val="00CD75B6"/>
    <w:rsid w:val="00D0169D"/>
    <w:rsid w:val="00D0659A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A44CC"/>
    <w:rsid w:val="00FB5B77"/>
    <w:rsid w:val="00FC2BB3"/>
    <w:rsid w:val="00FD060E"/>
    <w:rsid w:val="00FE1585"/>
    <w:rsid w:val="00FE66B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C1B4-03D1-4C80-9FF2-6B3DCAAC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294</Words>
  <Characters>1057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Кандыба</cp:lastModifiedBy>
  <cp:revision>67</cp:revision>
  <cp:lastPrinted>2023-01-27T07:51:00Z</cp:lastPrinted>
  <dcterms:created xsi:type="dcterms:W3CDTF">2018-07-05T12:53:00Z</dcterms:created>
  <dcterms:modified xsi:type="dcterms:W3CDTF">2023-02-21T12:15:00Z</dcterms:modified>
</cp:coreProperties>
</file>